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3A3" w:rsidRDefault="0096393F" w:rsidP="003932A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36.7pt;margin-top:-44.2pt;width:324.65pt;height:38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" filled="f" stroked="f" strokeweight=".5pt">
            <v:textbox>
              <w:txbxContent>
                <w:p w:rsidR="00EE23A3" w:rsidRPr="005450D0" w:rsidRDefault="009E6D13" w:rsidP="006A4663">
                  <w:pPr>
                    <w:spacing w:before="100" w:beforeAutospacing="1" w:after="100" w:afterAutospacing="1" w:line="240" w:lineRule="auto"/>
                    <w:outlineLvl w:val="0"/>
                    <w:rPr>
                      <w:rFonts w:ascii="Futura-Normal" w:hAnsi="Futura-Normal"/>
                      <w:color w:val="FFFFFF" w:themeColor="background1"/>
                      <w:sz w:val="40"/>
                      <w:szCs w:val="40"/>
                    </w:rPr>
                  </w:pPr>
                  <w:r w:rsidRPr="009E6D13">
                    <w:rPr>
                      <w:rFonts w:eastAsia="Times New Roman" w:cs="Times New Roman"/>
                      <w:b/>
                      <w:bCs/>
                      <w:color w:val="FFFFFF" w:themeColor="background1"/>
                      <w:kern w:val="36"/>
                      <w:sz w:val="48"/>
                      <w:szCs w:val="48"/>
                    </w:rPr>
                    <w:t>The Highline West Villag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27" type="#_x0000_t202" style="position:absolute;margin-left:-36.4pt;margin-top:24.8pt;width:270.75pt;height:24.4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" filled="f" stroked="f" strokeweight=".5pt">
            <v:textbox>
              <w:txbxContent>
                <w:p w:rsidR="00EE23A3" w:rsidRPr="007031E5" w:rsidRDefault="00B63ECA" w:rsidP="007031E5">
                  <w:pPr>
                    <w:rPr>
                      <w:rFonts w:ascii="Futura-Normal" w:hAnsi="Futura-Norm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B63ECA">
                    <w:rPr>
                      <w:color w:val="FFFFFF" w:themeColor="background1"/>
                      <w:sz w:val="20"/>
                      <w:szCs w:val="20"/>
                    </w:rPr>
                    <w:t>Cross Streets: On the Corner of Bethune Street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" o:spid="_x0000_s1028" type="#_x0000_t202" style="position:absolute;margin-left:-36.7pt;margin-top:-14.25pt;width:252.75pt;height:42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" filled="f" stroked="f" strokeweight=".5pt">
            <v:textbox>
              <w:txbxContent>
                <w:p w:rsidR="00EE23A3" w:rsidRPr="00207ACA" w:rsidRDefault="009E6D13" w:rsidP="009E6D13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Futura-Normal" w:hAnsi="Futura-Normal"/>
                      <w:color w:val="FFFFFF" w:themeColor="background1"/>
                      <w:sz w:val="28"/>
                      <w:szCs w:val="28"/>
                    </w:rPr>
                  </w:pPr>
                  <w:r w:rsidRPr="009E6D13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756 Washington St.</w:t>
                  </w:r>
                  <w:r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br/>
                  </w:r>
                  <w:r w:rsidRPr="009E6D13">
                    <w:rPr>
                      <w:rFonts w:eastAsia="Times New Roman" w:cs="Times New Roman"/>
                      <w:b/>
                      <w:bCs/>
                      <w:color w:val="FFFFFF" w:themeColor="background1"/>
                      <w:sz w:val="28"/>
                      <w:szCs w:val="28"/>
                    </w:rPr>
                    <w:t>New York, NY 10014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69" style="position:absolute;margin-left:-55.5pt;margin-top:-59.25pt;width:584.25pt;height:603.7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" fillcolor="white [3201]" stroked="f" strokeweight="4.5pt"/>
        </w:pict>
      </w:r>
      <w:r>
        <w:rPr>
          <w:noProof/>
        </w:rPr>
        <w:pict>
          <v:roundrect id="Rounded Rectangle 15" o:spid="_x0000_s1029" style="position:absolute;margin-left:-45pt;margin-top:-59.95pt;width:563.25pt;height:481.5pt;z-index:251658240;visibility:visible;mso-width-relative:margin;mso-height-relative:margin;v-text-anchor:middle" arcsize="6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" fillcolor="#1a4b7a" stroked="f" strokeweight="2pt">
            <v:fill color2="#d6e2f0 [756]" colors="0 #1a4b7a;1 #7c90aa;1 #e1e8f5" focus="100%" type="gradient">
              <o:fill v:ext="view" type="gradientUnscaled"/>
            </v:fill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7" o:spid="_x0000_s1068" style="position:absolute;margin-left:302.25pt;margin-top:-40.5pt;width:206.25pt;height:102pt;z-index:251659264;visibility:visible;mso-width-relative:margin;mso-height-relative:margin;v-text-anchor:middle" arcsize="2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" fillcolor="white [3212]" stroked="f" strokeweight="2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9" o:spid="_x0000_s1067" style="position:absolute;margin-left:-34.5pt;margin-top:70.5pt;width:259.2pt;height:345.75pt;z-index:251660288;visibility:visible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" fillcolor="white [3201]" strokecolor="#17365d [2415]" strokeweight="2pt"/>
        </w:pict>
      </w:r>
      <w:r>
        <w:rPr>
          <w:noProof/>
        </w:rPr>
        <w:pict>
          <v:roundrect id="Rounded Rectangle 12" o:spid="_x0000_s1030" style="position:absolute;margin-left:253.4pt;margin-top:71.25pt;width:254.75pt;height:162.75pt;z-index:251661312;visibility:visible;mso-width-relative:margin;mso-height-relative:margin;v-text-anchor:middle" arcsize="1529f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" strokecolor="#17365d [2415]" strokeweight="2pt">
            <v:fill r:id="rId6" o:title="" recolor="t" rotate="t" type="frame"/>
            <v:textbox>
              <w:txbxContent>
                <w:p w:rsidR="00EE23A3" w:rsidRDefault="00EE23A3" w:rsidP="00EE23A3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</w:rPr>
        <w:pict>
          <v:roundrect id="Rounded Rectangle 13" o:spid="_x0000_s1066" style="position:absolute;margin-left:251.25pt;margin-top:249.85pt;width:256.25pt;height:165.6pt;z-index:251662336;visibility:visible;mso-width-relative:margin;mso-height-relative:margin;v-text-anchor:middle" arcsize="17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roundrect id="Rounded Rectangle 14" o:spid="_x0000_s1065" style="position:absolute;margin-left:-44.95pt;margin-top:426.75pt;width:562.5pt;height:138.75pt;z-index:251663360;visibility:visible;mso-width-relative:margin;mso-height-relative:margin;v-text-anchor:middle" arcsize="21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6" o:spid="_x0000_s1031" type="#_x0000_t202" style="position:absolute;margin-left:-32.25pt;margin-top:75.75pt;width:249pt;height:31.5pt;z-index:251763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Building Ameniti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32" type="#_x0000_t202" style="position:absolute;margin-left:-35.25pt;margin-top:432.8pt;width:277.5pt;height:34.5pt;z-index:251768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" fillcolor="white [3212]" stroked="f" strokeweight=".5pt">
            <v:textbox>
              <w:txbxContent>
                <w:p w:rsidR="00EE23A3" w:rsidRPr="00047289" w:rsidRDefault="00EE23A3" w:rsidP="00EE23A3">
                  <w:pPr>
                    <w:rPr>
                      <w:b/>
                      <w:color w:val="744B2B"/>
                      <w:sz w:val="40"/>
                      <w:szCs w:val="40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</w:rPr>
                    <w:t>Beyond Living Better...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21" o:spid="_x0000_s1064" style="position:absolute;margin-left:241.5pt;margin-top:579pt;width:276pt;height:125.25pt;z-index:251770880;visibility:visible;mso-width-relative:margin;mso-height-relative:margin;v-text-anchor:middle" arcsize="29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" fillcolor="white [3201]" strokecolor="#17365d [2415]" strokeweight="2pt"/>
        </w:pict>
      </w:r>
      <w:r>
        <w:rPr>
          <w:noProof/>
        </w:rPr>
        <w:pict>
          <v:shape id="Text Box 22" o:spid="_x0000_s1034" type="#_x0000_t202" style="position:absolute;margin-left:253.5pt;margin-top:578.25pt;width:245.25pt;height:45.75pt;z-index:251771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" filled="f" stroked="f" strokeweight=".5pt">
            <v:textbox>
              <w:txbxContent>
                <w:p w:rsidR="00EE23A3" w:rsidRPr="007B243E" w:rsidRDefault="00EE23A3" w:rsidP="00EE23A3">
                  <w:pPr>
                    <w:spacing w:line="240" w:lineRule="auto"/>
                    <w:jc w:val="center"/>
                    <w:rPr>
                      <w:rFonts w:cstheme="minorHAnsi"/>
                      <w:color w:val="744B2B"/>
                      <w:sz w:val="32"/>
                      <w:szCs w:val="32"/>
                    </w:rPr>
                  </w:pP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t>Our "Sweet Dreams"™</w:t>
                  </w:r>
                  <w:r w:rsidRPr="007B243E">
                    <w:rPr>
                      <w:rFonts w:cstheme="minorHAnsi"/>
                      <w:color w:val="744B2B"/>
                      <w:sz w:val="32"/>
                      <w:szCs w:val="32"/>
                    </w:rPr>
                    <w:cr/>
                    <w:t>Hotel Style Amenities Includ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3" o:spid="_x0000_s1035" type="#_x0000_t202" style="position:absolute;margin-left:270.4pt;margin-top:619.15pt;width:199.5pt;height:83.25pt;z-index:251772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" filled="f" stroked="f" strokeweight=".5pt">
            <v:textbox>
              <w:txbxContent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300 Threads Count Duvet and Sheet Set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luffy Hypo-Allergenic Comforter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Four (4) Super Soft Pillow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Pillow-Top or Featherbed Mattress</w:t>
                  </w:r>
                </w:p>
                <w:p w:rsidR="00EE23A3" w:rsidRPr="00B4010B" w:rsidRDefault="00EE23A3" w:rsidP="00EE23A3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color w:val="1A4B7A"/>
                      <w:sz w:val="20"/>
                      <w:szCs w:val="20"/>
                    </w:rPr>
                  </w:pPr>
                  <w:r w:rsidRPr="00B4010B">
                    <w:rPr>
                      <w:color w:val="1A4B7A"/>
                      <w:sz w:val="20"/>
                      <w:szCs w:val="20"/>
                    </w:rPr>
                    <w:t>IPOD Dock Clock Rad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4" o:spid="_x0000_s1036" type="#_x0000_t202" style="position:absolute;margin-left:245.25pt;margin-top:461.3pt;width:246pt;height:102.75pt;z-index:251773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ully Equipped, Elegantly Appointed Kitchen with Microwave and Dishwasher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Living Room Includes 26 Inch LCD Flat Screen TV and DVD Player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Direct Bill or Major Credit Cards Accepted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>
                    <w:rPr>
                      <w:color w:val="184B7A"/>
                      <w:sz w:val="20"/>
                      <w:szCs w:val="20"/>
                    </w:rPr>
                    <w:t>30 Day Minimum Stay Required</w:t>
                  </w:r>
                </w:p>
                <w:p w:rsidR="00EE23A3" w:rsidRPr="00D90AEB" w:rsidRDefault="00EE23A3" w:rsidP="00EE23A3">
                  <w:pPr>
                    <w:pStyle w:val="NoSpacing"/>
                    <w:spacing w:line="276" w:lineRule="auto"/>
                    <w:ind w:left="360"/>
                    <w:rPr>
                      <w:color w:val="184B7A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5" o:spid="_x0000_s1037" type="#_x0000_t202" style="position:absolute;margin-left:-34.5pt;margin-top:461.3pt;width:252pt;height:98.25pt;z-index:251774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" filled="f" stroked="f" strokeweight=".5pt">
            <v:textbox>
              <w:txbxContent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Housekeeping Service Every Other Week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D90AEB">
                    <w:rPr>
                      <w:color w:val="184B7A"/>
                      <w:sz w:val="20"/>
                      <w:szCs w:val="20"/>
                    </w:rPr>
                    <w:t>All Utilities and Expanded HDTV Cable Service, Including HBO</w:t>
                  </w:r>
                </w:p>
                <w:p w:rsidR="00EE23A3" w:rsidRPr="00D90AEB" w:rsidRDefault="00EE23A3" w:rsidP="00EE23A3">
                  <w:pPr>
                    <w:pStyle w:val="NoSpacing"/>
                    <w:numPr>
                      <w:ilvl w:val="0"/>
                      <w:numId w:val="13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FREE Wi-Fi</w:t>
                  </w:r>
                  <w:r w:rsidRPr="003B6991">
                    <w:rPr>
                      <w:color w:val="18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>
                  <w:pPr>
                    <w:pStyle w:val="NoSpacing"/>
                    <w:numPr>
                      <w:ilvl w:val="0"/>
                      <w:numId w:val="12"/>
                    </w:numPr>
                    <w:spacing w:line="276" w:lineRule="auto"/>
                    <w:rPr>
                      <w:color w:val="184B7A"/>
                      <w:sz w:val="20"/>
                      <w:szCs w:val="20"/>
                    </w:rPr>
                  </w:pPr>
                  <w:r w:rsidRPr="00D90AEB">
                    <w:rPr>
                      <w:color w:val="184B7A"/>
                      <w:sz w:val="20"/>
                      <w:szCs w:val="20"/>
                    </w:rPr>
                    <w:t>Second Flat Screen Television in Bedroom</w:t>
                  </w:r>
                </w:p>
              </w:txbxContent>
            </v:textbox>
          </v:shape>
        </w:pict>
      </w:r>
      <w:r>
        <w:rPr>
          <w:noProof/>
        </w:rPr>
        <w:pict>
          <v:roundrect id="Rounded Rectangle 32" o:spid="_x0000_s1063" style="position:absolute;margin-left:-37.5pt;margin-top:568.55pt;width:243.75pt;height:95.25pt;z-index:251777024;visibility:visible;mso-height-relative:margin;v-text-anchor:middle" arcsize="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" stroked="f" strokeweight="2pt">
            <v:fill r:id="rId7" o:title="" recolor="t" rotate="t" type="frame"/>
          </v:roundrect>
        </w:pict>
      </w:r>
      <w:r>
        <w:rPr>
          <w:noProof/>
        </w:rPr>
        <w:pict>
          <v:shape id="Text Box 33" o:spid="_x0000_s1039" type="#_x0000_t202" style="position:absolute;margin-left:-30.75pt;margin-top:663.85pt;width:228pt;height:46.5pt;z-index:2517780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" filled="f" stroked="f" strokeweight=".5pt">
            <v:textbox>
              <w:txbxContent>
                <w:p w:rsidR="00EE23A3" w:rsidRPr="00FD4E25" w:rsidRDefault="00EE23A3" w:rsidP="00EE23A3">
                  <w:pPr>
                    <w:jc w:val="center"/>
                    <w:rPr>
                      <w:color w:val="184B7A"/>
                      <w:sz w:val="28"/>
                      <w:szCs w:val="28"/>
                    </w:rPr>
                  </w:pPr>
                  <w:r w:rsidRPr="00FD4E25">
                    <w:rPr>
                      <w:color w:val="184B7A"/>
                      <w:sz w:val="28"/>
                      <w:szCs w:val="28"/>
                    </w:rPr>
                    <w:t>www.tempapts.com</w:t>
                  </w:r>
                  <w:r w:rsidRPr="00FD4E25">
                    <w:rPr>
                      <w:color w:val="184B7A"/>
                      <w:sz w:val="28"/>
                      <w:szCs w:val="28"/>
                    </w:rPr>
                    <w:br/>
                    <w:t>212.445.0494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97" o:spid="_x0000_s1040" type="#_x0000_t202" style="position:absolute;margin-left:356.25pt;margin-top:-32.25pt;width:46.5pt;height:37.5pt;z-index:251779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30849" cy="333375"/>
                        <wp:effectExtent l="0" t="0" r="0" b="0"/>
                        <wp:docPr id="229" name="Picture 2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5472" cy="338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et Friendly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199" o:spid="_x0000_s1041" type="#_x0000_t202" style="position:absolute;margin-left:406.5pt;margin-top:-32.25pt;width:49.5pt;height:38.25pt;z-index:251780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90525" cy="329024"/>
                        <wp:effectExtent l="0" t="0" r="0" b="0"/>
                        <wp:docPr id="228" name="Picture 2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7570" cy="33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Parking Available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1" o:spid="_x0000_s1042" type="#_x0000_t202" style="position:absolute;margin-left:459.75pt;margin-top:-32.25pt;width:46.5pt;height:37.5pt;z-index:251781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7" o:spid="_x0000_s1043" type="#_x0000_t202" style="position:absolute;margin-left:306.75pt;margin-top:12pt;width:46.5pt;height:43.4pt;z-index:2517821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66700" cy="324981"/>
                        <wp:effectExtent l="0" t="0" r="0" b="0"/>
                        <wp:docPr id="226" name="Picture 2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9831" cy="3287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Bi-Weekly</w:t>
                  </w:r>
                  <w:r>
                    <w:rPr>
                      <w:sz w:val="14"/>
                      <w:szCs w:val="14"/>
                    </w:rPr>
                    <w:br/>
                    <w:t>Housekeeping</w:t>
                  </w:r>
                </w:p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In Unit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09" o:spid="_x0000_s1044" type="#_x0000_t202" style="position:absolute;margin-left:356.25pt;margin-top:12pt;width:46.5pt;height:43.4pt;z-index:2517831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381000" cy="320999"/>
                        <wp:effectExtent l="0" t="0" r="0" b="3175"/>
                        <wp:docPr id="225" name="Picture 2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8954" cy="33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Smoke Free</w:t>
                  </w:r>
                  <w:r>
                    <w:rPr>
                      <w:sz w:val="14"/>
                      <w:szCs w:val="14"/>
                    </w:rPr>
                    <w:br/>
                    <w:t>Building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11" o:spid="_x0000_s1045" type="#_x0000_t202" style="position:absolute;margin-left:408pt;margin-top:12pt;width:46.5pt;height:41.25pt;z-index:2517841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400050" cy="315191"/>
                        <wp:effectExtent l="0" t="0" r="0" b="8890"/>
                        <wp:docPr id="224" name="Picture 2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095" cy="32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Wireless</w:t>
                  </w:r>
                  <w:r>
                    <w:rPr>
                      <w:sz w:val="14"/>
                      <w:szCs w:val="14"/>
                    </w:rPr>
                    <w:br/>
                    <w:t>Internet</w:t>
                  </w:r>
                  <w:r>
                    <w:rPr>
                      <w:sz w:val="14"/>
                      <w:szCs w:val="14"/>
                    </w:rPr>
                    <w:br/>
                  </w: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Text Box 231" o:spid="_x0000_s1047" type="#_x0000_t202" style="position:absolute;margin-left:303.75pt;margin-top:-32.25pt;width:54pt;height:39pt;z-index:2517862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" fillcolor="white [3201]" stroked="f" strokeweight=".5pt">
            <v:textbox inset="0,0,0,0">
              <w:txbxContent>
                <w:p w:rsidR="00EE23A3" w:rsidRDefault="00EE23A3" w:rsidP="00EE23A3">
                  <w:pPr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</w:rPr>
                    <w:drawing>
                      <wp:inline distT="0" distB="0" distL="0" distR="0">
                        <wp:extent cx="285750" cy="331329"/>
                        <wp:effectExtent l="0" t="0" r="0" b="0"/>
                        <wp:docPr id="232" name="Picture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1" name="maid.eps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3313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14"/>
                      <w:szCs w:val="14"/>
                    </w:rPr>
                    <w:br/>
                    <w:t>24 Hr. Door Man</w:t>
                  </w:r>
                </w:p>
                <w:p w:rsidR="00EE23A3" w:rsidRDefault="00EE23A3" w:rsidP="00EE23A3">
                  <w:pPr>
                    <w:rPr>
                      <w:sz w:val="14"/>
                      <w:szCs w:val="14"/>
                    </w:rPr>
                  </w:pPr>
                </w:p>
                <w:p w:rsidR="00EE23A3" w:rsidRPr="004C2FD3" w:rsidRDefault="00EE23A3" w:rsidP="00EE23A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br/>
                  </w:r>
                  <w:r w:rsidRPr="004C2FD3">
                    <w:rPr>
                      <w:sz w:val="14"/>
                      <w:szCs w:val="14"/>
                    </w:rPr>
                    <w:t xml:space="preserve"> In Unit</w:t>
                  </w:r>
                </w:p>
              </w:txbxContent>
            </v:textbox>
            <w10:wrap anchorx="margin"/>
          </v:shape>
        </w:pict>
      </w:r>
    </w:p>
    <w:p w:rsidR="00EE23A3" w:rsidRDefault="0096393F">
      <w:r>
        <w:rPr>
          <w:noProof/>
        </w:rPr>
        <w:pict>
          <v:shape id="Text Box 17" o:spid="_x0000_s1062" type="#_x0000_t202" style="position:absolute;margin-left:253.35pt;margin-top:226.55pt;width:236.25pt;height:31.9pt;z-index:251767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Nearby Transport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6" o:spid="_x0000_s1061" type="#_x0000_t202" style="position:absolute;margin-left:258.75pt;margin-top:258.8pt;width:225.75pt;height:121.5pt;z-index:251776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" filled="f" stroked="f" strokeweight=".5pt">
            <v:textbox>
              <w:txbxContent>
                <w:p w:rsidR="001234B0" w:rsidRDefault="001234B0" w:rsidP="001234B0">
                  <w:pPr>
                    <w:spacing w:line="360" w:lineRule="auto"/>
                    <w:rPr>
                      <w:color w:val="1A4B7A"/>
                      <w:sz w:val="20"/>
                      <w:szCs w:val="20"/>
                    </w:rPr>
                  </w:pPr>
                  <w:r w:rsidRPr="001234B0">
                    <w:rPr>
                      <w:color w:val="1A4B7A"/>
                      <w:sz w:val="20"/>
                      <w:szCs w:val="20"/>
                    </w:rPr>
                    <w:t xml:space="preserve">A, C &amp; E </w:t>
                  </w:r>
                  <w:r w:rsidRPr="009237E2">
                    <w:rPr>
                      <w:color w:val="1A4B7A"/>
                      <w:sz w:val="20"/>
                      <w:szCs w:val="20"/>
                    </w:rPr>
                    <w:t>Subway</w:t>
                  </w:r>
                  <w:r w:rsidRPr="001234B0">
                    <w:rPr>
                      <w:color w:val="1A4B7A"/>
                      <w:sz w:val="20"/>
                      <w:szCs w:val="20"/>
                    </w:rPr>
                    <w:t xml:space="preserve"> Lines at 14th Street &amp; 8th Avenue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  <w:r w:rsidRPr="001234B0">
                    <w:rPr>
                      <w:color w:val="1A4B7A"/>
                      <w:sz w:val="20"/>
                      <w:szCs w:val="20"/>
                    </w:rPr>
                    <w:t>PATH Train at Christopher Street</w:t>
                  </w:r>
                  <w:r>
                    <w:rPr>
                      <w:color w:val="1A4B7A"/>
                      <w:sz w:val="20"/>
                      <w:szCs w:val="20"/>
                    </w:rPr>
                    <w:br/>
                  </w:r>
                </w:p>
                <w:p w:rsidR="00EE23A3" w:rsidRPr="00333C3D" w:rsidRDefault="00EE23A3" w:rsidP="001234B0">
                  <w:pPr>
                    <w:rPr>
                      <w:color w:val="1A4B7A"/>
                      <w:sz w:val="20"/>
                      <w:szCs w:val="20"/>
                    </w:rPr>
                  </w:pPr>
                  <w:r w:rsidRPr="00D90AEB">
                    <w:rPr>
                      <w:b/>
                      <w:color w:val="744B2B"/>
                      <w:sz w:val="20"/>
                      <w:szCs w:val="20"/>
                    </w:rPr>
                    <w:t>Ex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t>ecutive Level Corporate Housing</w:t>
                  </w:r>
                  <w:r w:rsidR="00A945E8">
                    <w:rPr>
                      <w:b/>
                      <w:color w:val="744B2B"/>
                      <w:sz w:val="20"/>
                      <w:szCs w:val="20"/>
                    </w:rPr>
                    <w:br/>
                  </w:r>
                  <w:r w:rsidRPr="00B4010B">
                    <w:rPr>
                      <w:color w:val="1A4B7A"/>
                      <w:sz w:val="20"/>
                      <w:szCs w:val="20"/>
                    </w:rPr>
                    <w:t>Grade "A" Property</w:t>
                  </w:r>
                  <w:r>
                    <w:rPr>
                      <w:color w:val="1A4B7A"/>
                      <w:sz w:val="20"/>
                      <w:szCs w:val="20"/>
                    </w:rPr>
                    <w:t xml:space="preserve"> </w:t>
                  </w:r>
                </w:p>
                <w:p w:rsidR="00EE23A3" w:rsidRDefault="00EE23A3" w:rsidP="00EE23A3"/>
              </w:txbxContent>
            </v:textbox>
          </v:shape>
        </w:pict>
      </w:r>
      <w:r>
        <w:rPr>
          <w:noProof/>
        </w:rPr>
        <w:pict>
          <v:shape id="Text Box 11" o:spid="_x0000_s1048" type="#_x0000_t202" style="position:absolute;margin-left:-31.9pt;margin-top:240.05pt;width:234.75pt;height:132.45pt;z-index:251766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" filled="f" stroked="f" strokeweight=".5pt">
            <v:textbox>
              <w:txbxContent>
                <w:p w:rsidR="00E262EF" w:rsidRPr="009237E2" w:rsidRDefault="00E262EF" w:rsidP="00E262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237E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id Century, Pre-War Building</w:t>
                  </w:r>
                </w:p>
                <w:p w:rsidR="00E262EF" w:rsidRPr="009237E2" w:rsidRDefault="00E262EF" w:rsidP="00E262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237E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Apartments are Spacious and Airy</w:t>
                  </w:r>
                </w:p>
                <w:p w:rsidR="00E262EF" w:rsidRPr="009237E2" w:rsidRDefault="00E262EF" w:rsidP="00E262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237E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Top to Bottom Renovation In 2007</w:t>
                  </w:r>
                </w:p>
                <w:p w:rsidR="00E262EF" w:rsidRPr="009237E2" w:rsidRDefault="00E262EF" w:rsidP="00E262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237E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Modern, Beautifully Appointed Kitchen</w:t>
                  </w:r>
                </w:p>
                <w:p w:rsidR="00E262EF" w:rsidRPr="009237E2" w:rsidRDefault="00E262EF" w:rsidP="00E262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237E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tainless Steel Appliances</w:t>
                  </w:r>
                </w:p>
                <w:p w:rsidR="00E262EF" w:rsidRPr="009237E2" w:rsidRDefault="00E262EF" w:rsidP="00E262E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237E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New Bathroom with Gorgeous Mosaic Tile and Pedestal Sink</w:t>
                  </w:r>
                </w:p>
                <w:p w:rsidR="00EE23A3" w:rsidRPr="009237E2" w:rsidRDefault="00E262EF" w:rsidP="00EE23A3">
                  <w:pPr>
                    <w:numPr>
                      <w:ilvl w:val="0"/>
                      <w:numId w:val="7"/>
                    </w:numPr>
                    <w:spacing w:before="100" w:beforeAutospacing="1" w:after="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9237E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lenty of Closet Spac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" o:spid="_x0000_s1049" type="#_x0000_t202" style="position:absolute;margin-left:-31.9pt;margin-top:213.8pt;width:231pt;height:31.2pt;z-index:251765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" filled="f" stroked="f" strokeweight=".5pt">
            <v:textbox>
              <w:txbxContent>
                <w:p w:rsidR="00EE23A3" w:rsidRPr="00047289" w:rsidRDefault="00EE23A3" w:rsidP="00EE23A3">
                  <w:pPr>
                    <w:rPr>
                      <w:color w:val="744B2B"/>
                      <w:sz w:val="40"/>
                      <w:szCs w:val="40"/>
                      <w:u w:val="single"/>
                    </w:rPr>
                  </w:pPr>
                  <w:r w:rsidRPr="00047289">
                    <w:rPr>
                      <w:color w:val="744B2B"/>
                      <w:sz w:val="40"/>
                      <w:szCs w:val="40"/>
                      <w:u w:val="single"/>
                    </w:rPr>
                    <w:t>Unit Finishes</w:t>
                  </w:r>
                  <w:r w:rsidRPr="00047289">
                    <w:rPr>
                      <w:sz w:val="40"/>
                      <w:szCs w:val="40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50" type="#_x0000_t202" style="position:absolute;margin-left:-31.95pt;margin-top:77.1pt;width:235.5pt;height:110.7pt;z-index:251764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" filled="f" stroked="f" strokeweight=".5pt">
            <v:textbox>
              <w:txbxContent>
                <w:p w:rsidR="00E262EF" w:rsidRPr="009237E2" w:rsidRDefault="00E262EF" w:rsidP="00E262EF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237E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24-Hour Doorman</w:t>
                  </w:r>
                </w:p>
                <w:p w:rsidR="00E262EF" w:rsidRPr="009237E2" w:rsidRDefault="00E262EF" w:rsidP="00E262EF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237E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Elegantly Appointed Terrazzo Marble and Natural</w:t>
                  </w:r>
                </w:p>
                <w:p w:rsidR="00E262EF" w:rsidRPr="009237E2" w:rsidRDefault="00E262EF" w:rsidP="00E262EF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237E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Wood Lobby</w:t>
                  </w:r>
                </w:p>
                <w:p w:rsidR="00E262EF" w:rsidRPr="009237E2" w:rsidRDefault="00E262EF" w:rsidP="00E262EF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237E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On-site Garage (Additional Charge)</w:t>
                  </w:r>
                </w:p>
                <w:p w:rsidR="00E262EF" w:rsidRPr="009237E2" w:rsidRDefault="00E262EF" w:rsidP="00E262EF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237E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Laundry Facilities</w:t>
                  </w:r>
                </w:p>
                <w:p w:rsidR="00E262EF" w:rsidRPr="009237E2" w:rsidRDefault="00E262EF" w:rsidP="00E262EF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</w:pPr>
                  <w:r w:rsidRPr="009237E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Spectacular Outdoor Plaza</w:t>
                  </w:r>
                </w:p>
                <w:p w:rsidR="00EE23A3" w:rsidRPr="009237E2" w:rsidRDefault="00E262EF" w:rsidP="00EE23A3">
                  <w:pPr>
                    <w:numPr>
                      <w:ilvl w:val="0"/>
                      <w:numId w:val="15"/>
                    </w:numPr>
                    <w:spacing w:before="100" w:beforeAutospacing="1" w:after="100" w:afterAutospacing="1" w:line="240" w:lineRule="auto"/>
                    <w:rPr>
                      <w:rFonts w:cstheme="minorHAnsi"/>
                      <w:color w:val="1A4B7A"/>
                      <w:sz w:val="20"/>
                      <w:szCs w:val="20"/>
                    </w:rPr>
                  </w:pPr>
                  <w:r w:rsidRPr="009237E2">
                    <w:rPr>
                      <w:rFonts w:eastAsia="Times New Roman" w:cstheme="minorHAnsi"/>
                      <w:color w:val="1A4B7A"/>
                      <w:sz w:val="20"/>
                      <w:szCs w:val="20"/>
                    </w:rPr>
                    <w:t>Pet Friendly</w:t>
                  </w:r>
                </w:p>
              </w:txbxContent>
            </v:textbox>
          </v:shape>
        </w:pict>
      </w:r>
      <w:r w:rsidR="00EE23A3">
        <w:br w:type="page"/>
      </w:r>
    </w:p>
    <w:p w:rsidR="003932A3" w:rsidRDefault="0096393F" w:rsidP="003932A3">
      <w:r>
        <w:rPr>
          <w:noProof/>
        </w:rPr>
        <w:lastRenderedPageBreak/>
        <w:pict>
          <v:shape id="Text Box 38" o:spid="_x0000_s1051" type="#_x0000_t202" style="position:absolute;margin-left:-32.6pt;margin-top:-59.75pt;width:518.35pt;height:34.5pt;z-index:2516520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" filled="f" stroked="f" strokeweight=".5pt">
            <v:textbox>
              <w:txbxContent>
                <w:p w:rsidR="003932A3" w:rsidRPr="00A945E8" w:rsidRDefault="009E6D13" w:rsidP="002F1BCB">
                  <w:pPr>
                    <w:jc w:val="center"/>
                    <w:rPr>
                      <w:rFonts w:ascii="Futura-Normal" w:hAnsi="Futura-Normal"/>
                      <w:color w:val="FFFFFF" w:themeColor="background1"/>
                      <w:sz w:val="48"/>
                      <w:szCs w:val="48"/>
                    </w:rPr>
                  </w:pPr>
                  <w:r w:rsidRPr="009E6D13">
                    <w:rPr>
                      <w:color w:val="184B7A"/>
                      <w:sz w:val="48"/>
                      <w:szCs w:val="48"/>
                    </w:rPr>
                    <w:t>The Highline West Village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rect id="Rectangle 36" o:spid="_x0000_s1060" style="position:absolute;margin-left:11.25pt;margin-top:-59.25pt;width:588.75pt;height:812.25pt;z-index:251646976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" fillcolor="white [3201]" stroked="f" strokeweight="4.5pt">
            <w10:wrap anchorx="page"/>
          </v:rect>
        </w:pict>
      </w:r>
      <w:r>
        <w:rPr>
          <w:noProof/>
        </w:rPr>
        <w:pict>
          <v:roundrect id="Rounded Rectangle 41" o:spid="_x0000_s1059" style="position:absolute;margin-left:243.1pt;margin-top:-17.15pt;width:242.6pt;height:165.5pt;z-index:25165414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" strokecolor="#1a4b7a" strokeweight="2.25pt">
            <v:fill r:id="rId14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48" o:spid="_x0000_s1058" style="position:absolute;margin-left:-32.9pt;margin-top:-17.2pt;width:242.6pt;height:165.5pt;z-index:251656192;visibility:visible;mso-width-relative:margin;mso-height-relative:margin;v-text-anchor:middle" arcsize="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" strokecolor="#1a4b7a" strokeweight="2.25pt">
            <v:fill r:id="rId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3932A3" w:rsidP="003932A3"/>
    <w:p w:rsidR="003932A3" w:rsidRDefault="0096393F" w:rsidP="003932A3">
      <w:r>
        <w:rPr>
          <w:noProof/>
        </w:rPr>
        <w:pict>
          <v:roundrect id="Rounded Rectangle 52" o:spid="_x0000_s1057" style="position:absolute;margin-left:243.1pt;margin-top:12.7pt;width:242.6pt;height:165.5pt;z-index:251720704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6oj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" strokecolor="#1a4b7a" strokeweight="2.25pt">
            <v:fill r:id="rId15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0" o:spid="_x0000_s1056" style="position:absolute;margin-left:-32.9pt;margin-top:12.7pt;width:242.6pt;height:165.5pt;z-index:251716608;visibility:visible;mso-width-relative:margin;mso-height-relative:margin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h55e/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" strokecolor="#1a4b7a" strokeweight="2.25pt">
            <v:fill r:id="rId16" o:title="" recolor="t" rotate="t" type="frame"/>
            <v:shadow on="t" color="black" opacity="26214f" origin="-.5,-.5" offset=".74836mm,.74836mm"/>
          </v:roundrect>
        </w:pict>
      </w:r>
    </w:p>
    <w:p w:rsidR="003932A3" w:rsidRDefault="003932A3" w:rsidP="003932A3"/>
    <w:p w:rsidR="003932A3" w:rsidRPr="003932A3" w:rsidRDefault="0096393F" w:rsidP="003932A3">
      <w:r>
        <w:rPr>
          <w:noProof/>
        </w:rPr>
        <w:pict>
          <v:roundrect id="Rounded Rectangle 37" o:spid="_x0000_s1055" style="position:absolute;margin-left:243.1pt;margin-top:320.2pt;width:242.6pt;height:165.5pt;z-index:251751424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" filled="f" strokecolor="#1a4b7a" strokeweight="2.25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6" o:spid="_x0000_s1054" style="position:absolute;margin-left:243.1pt;margin-top:139.95pt;width:242.6pt;height:165.5pt;z-index:251743232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" strokecolor="#1a4b7a" strokeweight="2.25pt">
            <v:fill r:id="rId17" o:title="" recolor="t" rotate="t" type="frame"/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16" o:spid="_x0000_s1053" style="position:absolute;margin-left:-32.9pt;margin-top:317.95pt;width:242.6pt;height:165.5pt;z-index:251747328;visibility:visible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" filled="f" strokecolor="#1a4b7a" strokeweight="2.25pt">
            <v:shadow on="t" color="black" opacity="26214f" origin="-.5,-.5" offset=".74836mm,.74836mm"/>
          </v:roundrect>
        </w:pict>
      </w:r>
      <w:r>
        <w:rPr>
          <w:noProof/>
        </w:rPr>
        <w:pict>
          <v:roundrect id="Rounded Rectangle 54" o:spid="_x0000_s1052" style="position:absolute;margin-left:-32.9pt;margin-top:139.95pt;width:242.6pt;height:165.5pt;z-index:251742208;visibility:visible;v-text-anchor:middle" arcsize="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" strokecolor="#1a4b7a" strokeweight="2.25pt">
            <v:fill r:id="rId18" o:title="" recolor="t" rotate="t" type="frame"/>
            <v:shadow on="t" color="black" opacity="26214f" origin="-.5,-.5" offset=".74836mm,.74836mm"/>
          </v:roundrect>
        </w:pict>
      </w:r>
    </w:p>
    <w:sectPr w:rsidR="003932A3" w:rsidRPr="003932A3" w:rsidSect="00A91E9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Normal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32.25pt;visibility:visible;mso-wrap-style:square" o:bullet="t">
        <v:imagedata r:id="rId1" o:title=""/>
      </v:shape>
    </w:pict>
  </w:numPicBullet>
  <w:abstractNum w:abstractNumId="0" w15:restartNumberingAfterBreak="0">
    <w:nsid w:val="09AD6C95"/>
    <w:multiLevelType w:val="hybridMultilevel"/>
    <w:tmpl w:val="B5D8A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13B66"/>
    <w:multiLevelType w:val="hybridMultilevel"/>
    <w:tmpl w:val="D8B0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0EFF"/>
    <w:multiLevelType w:val="hybridMultilevel"/>
    <w:tmpl w:val="050A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54B5"/>
    <w:multiLevelType w:val="hybridMultilevel"/>
    <w:tmpl w:val="D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C1FC9"/>
    <w:multiLevelType w:val="hybridMultilevel"/>
    <w:tmpl w:val="29AE4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33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5F2F20"/>
    <w:multiLevelType w:val="multilevel"/>
    <w:tmpl w:val="4F74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A229B"/>
    <w:multiLevelType w:val="hybridMultilevel"/>
    <w:tmpl w:val="C3C85A62"/>
    <w:lvl w:ilvl="0" w:tplc="F036D35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755AF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D57AF5"/>
    <w:multiLevelType w:val="multilevel"/>
    <w:tmpl w:val="DE0E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85372"/>
    <w:multiLevelType w:val="hybridMultilevel"/>
    <w:tmpl w:val="2798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436ACE"/>
    <w:multiLevelType w:val="multilevel"/>
    <w:tmpl w:val="822A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371A63"/>
    <w:multiLevelType w:val="multilevel"/>
    <w:tmpl w:val="0680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F06BA4"/>
    <w:multiLevelType w:val="hybridMultilevel"/>
    <w:tmpl w:val="2C82DD4E"/>
    <w:lvl w:ilvl="0" w:tplc="55F63358">
      <w:start w:val="24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F2720"/>
    <w:multiLevelType w:val="hybridMultilevel"/>
    <w:tmpl w:val="6D908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C82E53"/>
    <w:multiLevelType w:val="multilevel"/>
    <w:tmpl w:val="CF96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B353D1"/>
    <w:multiLevelType w:val="multilevel"/>
    <w:tmpl w:val="7814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E939AE"/>
    <w:multiLevelType w:val="hybridMultilevel"/>
    <w:tmpl w:val="238C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307FF"/>
    <w:multiLevelType w:val="hybridMultilevel"/>
    <w:tmpl w:val="F52640D4"/>
    <w:lvl w:ilvl="0" w:tplc="78167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C0A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50ED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365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A833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765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226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4097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A1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756D8"/>
    <w:multiLevelType w:val="hybridMultilevel"/>
    <w:tmpl w:val="D36ED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5661D5"/>
    <w:multiLevelType w:val="multilevel"/>
    <w:tmpl w:val="CBEE0D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CAA634D"/>
    <w:multiLevelType w:val="hybridMultilevel"/>
    <w:tmpl w:val="127A1F76"/>
    <w:lvl w:ilvl="0" w:tplc="4502B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40C7A"/>
    <w:multiLevelType w:val="multilevel"/>
    <w:tmpl w:val="0062F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17"/>
  </w:num>
  <w:num w:numId="4">
    <w:abstractNumId w:val="7"/>
  </w:num>
  <w:num w:numId="5">
    <w:abstractNumId w:val="19"/>
  </w:num>
  <w:num w:numId="6">
    <w:abstractNumId w:val="21"/>
  </w:num>
  <w:num w:numId="7">
    <w:abstractNumId w:val="3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  <w:num w:numId="13">
    <w:abstractNumId w:val="20"/>
  </w:num>
  <w:num w:numId="14">
    <w:abstractNumId w:val="22"/>
  </w:num>
  <w:num w:numId="15">
    <w:abstractNumId w:val="10"/>
  </w:num>
  <w:num w:numId="16">
    <w:abstractNumId w:val="1"/>
  </w:num>
  <w:num w:numId="17">
    <w:abstractNumId w:val="14"/>
  </w:num>
  <w:num w:numId="18">
    <w:abstractNumId w:val="9"/>
  </w:num>
  <w:num w:numId="19">
    <w:abstractNumId w:val="11"/>
  </w:num>
  <w:num w:numId="20">
    <w:abstractNumId w:val="15"/>
  </w:num>
  <w:num w:numId="21">
    <w:abstractNumId w:val="16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1243"/>
    <w:rsid w:val="00000E7F"/>
    <w:rsid w:val="000111B6"/>
    <w:rsid w:val="00047289"/>
    <w:rsid w:val="0006314C"/>
    <w:rsid w:val="00087C12"/>
    <w:rsid w:val="0009528E"/>
    <w:rsid w:val="00095B72"/>
    <w:rsid w:val="000A40EC"/>
    <w:rsid w:val="000C15DF"/>
    <w:rsid w:val="000C770D"/>
    <w:rsid w:val="000E2CDD"/>
    <w:rsid w:val="00103EFC"/>
    <w:rsid w:val="00112296"/>
    <w:rsid w:val="00116315"/>
    <w:rsid w:val="001234B0"/>
    <w:rsid w:val="0014602E"/>
    <w:rsid w:val="00174255"/>
    <w:rsid w:val="001A6D65"/>
    <w:rsid w:val="001F55CE"/>
    <w:rsid w:val="00201588"/>
    <w:rsid w:val="00207ACA"/>
    <w:rsid w:val="0021374B"/>
    <w:rsid w:val="00231A39"/>
    <w:rsid w:val="00267798"/>
    <w:rsid w:val="002A79A8"/>
    <w:rsid w:val="002B0C39"/>
    <w:rsid w:val="002B1551"/>
    <w:rsid w:val="002B216A"/>
    <w:rsid w:val="002D49A6"/>
    <w:rsid w:val="002F1BCB"/>
    <w:rsid w:val="003243ED"/>
    <w:rsid w:val="00333C3D"/>
    <w:rsid w:val="00334F2E"/>
    <w:rsid w:val="00360BC0"/>
    <w:rsid w:val="00386123"/>
    <w:rsid w:val="00386D1C"/>
    <w:rsid w:val="003932A3"/>
    <w:rsid w:val="003B3907"/>
    <w:rsid w:val="0045750C"/>
    <w:rsid w:val="00496526"/>
    <w:rsid w:val="004A27C6"/>
    <w:rsid w:val="004B626D"/>
    <w:rsid w:val="004D2134"/>
    <w:rsid w:val="004E709D"/>
    <w:rsid w:val="00512EC3"/>
    <w:rsid w:val="00536BD4"/>
    <w:rsid w:val="005412DE"/>
    <w:rsid w:val="005450D0"/>
    <w:rsid w:val="0056587B"/>
    <w:rsid w:val="005A60DD"/>
    <w:rsid w:val="005B6AA7"/>
    <w:rsid w:val="005C4FDB"/>
    <w:rsid w:val="005D3FE3"/>
    <w:rsid w:val="005D5D71"/>
    <w:rsid w:val="00601EFD"/>
    <w:rsid w:val="006157F6"/>
    <w:rsid w:val="006165DF"/>
    <w:rsid w:val="00625CA9"/>
    <w:rsid w:val="0065198C"/>
    <w:rsid w:val="0066043B"/>
    <w:rsid w:val="006A4663"/>
    <w:rsid w:val="006C062B"/>
    <w:rsid w:val="006E25A6"/>
    <w:rsid w:val="006E53BC"/>
    <w:rsid w:val="00700B0C"/>
    <w:rsid w:val="007031E5"/>
    <w:rsid w:val="00732DB3"/>
    <w:rsid w:val="00735B2D"/>
    <w:rsid w:val="007361FD"/>
    <w:rsid w:val="00753306"/>
    <w:rsid w:val="007561D7"/>
    <w:rsid w:val="0078430D"/>
    <w:rsid w:val="00795AFE"/>
    <w:rsid w:val="007B243E"/>
    <w:rsid w:val="007F0961"/>
    <w:rsid w:val="00831243"/>
    <w:rsid w:val="0086262E"/>
    <w:rsid w:val="00875566"/>
    <w:rsid w:val="008C3E55"/>
    <w:rsid w:val="008D094C"/>
    <w:rsid w:val="008F259E"/>
    <w:rsid w:val="0090232E"/>
    <w:rsid w:val="009237E2"/>
    <w:rsid w:val="00936E68"/>
    <w:rsid w:val="00946ADA"/>
    <w:rsid w:val="009603CC"/>
    <w:rsid w:val="0096393F"/>
    <w:rsid w:val="00971F5F"/>
    <w:rsid w:val="00976E43"/>
    <w:rsid w:val="0098147F"/>
    <w:rsid w:val="00990C5F"/>
    <w:rsid w:val="009941C5"/>
    <w:rsid w:val="009A0A1D"/>
    <w:rsid w:val="009A0A63"/>
    <w:rsid w:val="009A41B6"/>
    <w:rsid w:val="009B0A5F"/>
    <w:rsid w:val="009B1E0E"/>
    <w:rsid w:val="009E4BD2"/>
    <w:rsid w:val="009E6D13"/>
    <w:rsid w:val="00A01493"/>
    <w:rsid w:val="00A91E95"/>
    <w:rsid w:val="00A945E8"/>
    <w:rsid w:val="00AD06BA"/>
    <w:rsid w:val="00B05E0B"/>
    <w:rsid w:val="00B167C9"/>
    <w:rsid w:val="00B32759"/>
    <w:rsid w:val="00B34145"/>
    <w:rsid w:val="00B4010B"/>
    <w:rsid w:val="00B40E7F"/>
    <w:rsid w:val="00B563CD"/>
    <w:rsid w:val="00B63ECA"/>
    <w:rsid w:val="00B94D36"/>
    <w:rsid w:val="00BC149E"/>
    <w:rsid w:val="00BD2335"/>
    <w:rsid w:val="00C3268C"/>
    <w:rsid w:val="00C32C86"/>
    <w:rsid w:val="00C32E36"/>
    <w:rsid w:val="00C330A4"/>
    <w:rsid w:val="00C87794"/>
    <w:rsid w:val="00C90FAC"/>
    <w:rsid w:val="00C96562"/>
    <w:rsid w:val="00CB172C"/>
    <w:rsid w:val="00CC109C"/>
    <w:rsid w:val="00CC6491"/>
    <w:rsid w:val="00CF24C8"/>
    <w:rsid w:val="00CF4BD0"/>
    <w:rsid w:val="00CF5DB7"/>
    <w:rsid w:val="00D25499"/>
    <w:rsid w:val="00D64744"/>
    <w:rsid w:val="00D83444"/>
    <w:rsid w:val="00DA2CA1"/>
    <w:rsid w:val="00DC6E19"/>
    <w:rsid w:val="00DE5F48"/>
    <w:rsid w:val="00E01A37"/>
    <w:rsid w:val="00E031B4"/>
    <w:rsid w:val="00E262EF"/>
    <w:rsid w:val="00EA16E1"/>
    <w:rsid w:val="00EB3293"/>
    <w:rsid w:val="00EB3CF4"/>
    <w:rsid w:val="00EB436A"/>
    <w:rsid w:val="00EC7576"/>
    <w:rsid w:val="00ED5565"/>
    <w:rsid w:val="00ED5B3E"/>
    <w:rsid w:val="00EE17E0"/>
    <w:rsid w:val="00EE23A3"/>
    <w:rsid w:val="00F36370"/>
    <w:rsid w:val="00F40469"/>
    <w:rsid w:val="00F62DD3"/>
    <w:rsid w:val="00F66A0F"/>
    <w:rsid w:val="00F87179"/>
    <w:rsid w:val="00FB05CC"/>
    <w:rsid w:val="00FB1390"/>
    <w:rsid w:val="00FC2A24"/>
    <w:rsid w:val="00FE2C9A"/>
    <w:rsid w:val="00FE4C4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61CDF3D0"/>
  <w15:docId w15:val="{B26A69AB-BC07-4EE7-9A08-C679FEFB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B436A"/>
  </w:style>
  <w:style w:type="paragraph" w:styleId="Heading1">
    <w:name w:val="heading 1"/>
    <w:basedOn w:val="Normal"/>
    <w:next w:val="Normal"/>
    <w:link w:val="Heading1Char"/>
    <w:uiPriority w:val="9"/>
    <w:qFormat/>
    <w:rsid w:val="009A0A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A2C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E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3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7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0A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96562"/>
    <w:pPr>
      <w:ind w:left="720"/>
      <w:contextualSpacing/>
    </w:pPr>
  </w:style>
  <w:style w:type="paragraph" w:styleId="NoSpacing">
    <w:name w:val="No Spacing"/>
    <w:uiPriority w:val="1"/>
    <w:qFormat/>
    <w:rsid w:val="001F55C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A2CA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E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wmf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8BFD-FE10-4011-8465-A9AFA92A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in</dc:creator>
  <cp:lastModifiedBy>Rawshan Ali</cp:lastModifiedBy>
  <cp:revision>39</cp:revision>
  <cp:lastPrinted>2014-11-11T21:42:00Z</cp:lastPrinted>
  <dcterms:created xsi:type="dcterms:W3CDTF">2014-11-19T19:31:00Z</dcterms:created>
  <dcterms:modified xsi:type="dcterms:W3CDTF">2017-03-03T16:49:00Z</dcterms:modified>
</cp:coreProperties>
</file>